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廓街  55个女“背包客”的心灵感悟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廓街  55个女“背包客”的心灵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71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